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85BE7">
        <w:rPr>
          <w:b/>
          <w:bCs/>
          <w:sz w:val="22"/>
          <w:szCs w:val="22"/>
        </w:rPr>
        <w:t>„</w:t>
      </w:r>
      <w:r w:rsidR="00A35BF0" w:rsidRPr="00A85BE7">
        <w:rPr>
          <w:b/>
          <w:bCs/>
          <w:sz w:val="22"/>
          <w:szCs w:val="22"/>
        </w:rPr>
        <w:t xml:space="preserve">Provedení </w:t>
      </w:r>
      <w:r w:rsidR="00A35BF0" w:rsidRPr="00A85BE7">
        <w:rPr>
          <w:b/>
          <w:sz w:val="22"/>
          <w:szCs w:val="22"/>
        </w:rPr>
        <w:t xml:space="preserve">sklenářských prací na protihlukové stěně na ulici Místecká, podél tramvajové zastávky Kolonie </w:t>
      </w:r>
      <w:proofErr w:type="spellStart"/>
      <w:r w:rsidR="00A35BF0" w:rsidRPr="00A85BE7">
        <w:rPr>
          <w:b/>
          <w:sz w:val="22"/>
          <w:szCs w:val="22"/>
        </w:rPr>
        <w:t>Jeremenko</w:t>
      </w:r>
      <w:proofErr w:type="spellEnd"/>
      <w:r w:rsidR="00960DF4" w:rsidRPr="00A85BE7">
        <w:rPr>
          <w:b/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1518DC" w:rsidRDefault="001518DC">
      <w:pPr>
        <w:jc w:val="both"/>
        <w:rPr>
          <w:sz w:val="22"/>
          <w:szCs w:val="22"/>
        </w:rPr>
      </w:pPr>
      <w:bookmarkStart w:id="0" w:name="_GoBack"/>
      <w:bookmarkEnd w:id="0"/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47" w:rsidRPr="00EA1833" w:rsidRDefault="004E4247" w:rsidP="004E4247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5</w:t>
    </w:r>
    <w:r w:rsidRPr="00EA1833">
      <w:rPr>
        <w:i/>
        <w:sz w:val="22"/>
        <w:szCs w:val="22"/>
      </w:rPr>
      <w:t xml:space="preserve"> ZD – Vzor čestného prohlášení</w:t>
    </w:r>
    <w:r>
      <w:rPr>
        <w:i/>
        <w:sz w:val="22"/>
        <w:szCs w:val="22"/>
      </w:rPr>
      <w:t xml:space="preserve"> pro část B</w:t>
    </w:r>
  </w:p>
  <w:p w:rsidR="004E4247" w:rsidRDefault="004E424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BB74FA" wp14:editId="02834D67">
          <wp:simplePos x="0" y="0"/>
          <wp:positionH relativeFrom="margin">
            <wp:posOffset>3891280</wp:posOffset>
          </wp:positionH>
          <wp:positionV relativeFrom="page">
            <wp:posOffset>57150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4247" w:rsidRDefault="004E424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664770A" wp14:editId="0737B55F">
          <wp:simplePos x="0" y="0"/>
          <wp:positionH relativeFrom="page">
            <wp:posOffset>918845</wp:posOffset>
          </wp:positionH>
          <wp:positionV relativeFrom="page">
            <wp:posOffset>60198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4247" w:rsidRDefault="004E4247" w:rsidP="00447852">
    <w:pPr>
      <w:jc w:val="both"/>
      <w:rPr>
        <w:i/>
        <w:sz w:val="22"/>
        <w:szCs w:val="22"/>
      </w:rPr>
    </w:pPr>
  </w:p>
  <w:p w:rsidR="004E4247" w:rsidRDefault="004E4247" w:rsidP="00447852">
    <w:pPr>
      <w:jc w:val="both"/>
      <w:rPr>
        <w:i/>
        <w:sz w:val="22"/>
        <w:szCs w:val="22"/>
      </w:rPr>
    </w:pPr>
  </w:p>
  <w:p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251F9"/>
    <w:rsid w:val="00230719"/>
    <w:rsid w:val="00233433"/>
    <w:rsid w:val="0024368F"/>
    <w:rsid w:val="002510FA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E4247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65B04"/>
    <w:rsid w:val="007B0A29"/>
    <w:rsid w:val="007B56AC"/>
    <w:rsid w:val="007C1090"/>
    <w:rsid w:val="008360B8"/>
    <w:rsid w:val="00860B94"/>
    <w:rsid w:val="0088272B"/>
    <w:rsid w:val="00883745"/>
    <w:rsid w:val="008926A3"/>
    <w:rsid w:val="00895DB4"/>
    <w:rsid w:val="008A02E9"/>
    <w:rsid w:val="008C1B46"/>
    <w:rsid w:val="008D17B5"/>
    <w:rsid w:val="008E74C4"/>
    <w:rsid w:val="0091101A"/>
    <w:rsid w:val="00960DF4"/>
    <w:rsid w:val="009737A9"/>
    <w:rsid w:val="009B2847"/>
    <w:rsid w:val="009B559C"/>
    <w:rsid w:val="009D248A"/>
    <w:rsid w:val="009D3A7A"/>
    <w:rsid w:val="00A0204B"/>
    <w:rsid w:val="00A27700"/>
    <w:rsid w:val="00A35BF0"/>
    <w:rsid w:val="00A530B5"/>
    <w:rsid w:val="00A83E98"/>
    <w:rsid w:val="00A85BE7"/>
    <w:rsid w:val="00A93313"/>
    <w:rsid w:val="00AA4618"/>
    <w:rsid w:val="00AB75E3"/>
    <w:rsid w:val="00AE6E48"/>
    <w:rsid w:val="00AF44ED"/>
    <w:rsid w:val="00B148DD"/>
    <w:rsid w:val="00B404CE"/>
    <w:rsid w:val="00B62E9D"/>
    <w:rsid w:val="00B6321B"/>
    <w:rsid w:val="00BA018C"/>
    <w:rsid w:val="00BA6EE2"/>
    <w:rsid w:val="00C10244"/>
    <w:rsid w:val="00C24670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CF4417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6288BF80"/>
  <w15:docId w15:val="{769C9E44-C03C-4218-98E0-D933C899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1AC91-7F36-4F5D-AF3B-35FBDBFD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4</cp:revision>
  <cp:lastPrinted>2012-06-13T06:30:00Z</cp:lastPrinted>
  <dcterms:created xsi:type="dcterms:W3CDTF">2018-10-31T06:35:00Z</dcterms:created>
  <dcterms:modified xsi:type="dcterms:W3CDTF">2018-11-05T14:39:00Z</dcterms:modified>
</cp:coreProperties>
</file>